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BD" w:rsidRPr="00C16A2D" w:rsidRDefault="00B55FBD">
      <w:pPr>
        <w:rPr>
          <w:color w:val="0070C0"/>
          <w:sz w:val="28"/>
          <w:szCs w:val="28"/>
        </w:rPr>
      </w:pPr>
      <w:r w:rsidRPr="00C16A2D">
        <w:rPr>
          <w:color w:val="0070C0"/>
          <w:sz w:val="28"/>
          <w:szCs w:val="28"/>
        </w:rPr>
        <w:t>Zuchy! Czuj!</w:t>
      </w:r>
    </w:p>
    <w:p w:rsidR="00B55FBD" w:rsidRPr="00F75CC8" w:rsidRDefault="00F75CC8">
      <w:p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Czuj, zuchy piosenką witamy się…</w:t>
      </w:r>
    </w:p>
    <w:p w:rsidR="00B55FBD" w:rsidRPr="00500F55" w:rsidRDefault="00B55FBD" w:rsidP="00B55FBD">
      <w:pPr>
        <w:jc w:val="both"/>
        <w:rPr>
          <w:i/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 xml:space="preserve">Zuchy, witam Was serdecznie. </w:t>
      </w:r>
      <w:r w:rsidRPr="00500F55">
        <w:rPr>
          <w:i/>
          <w:color w:val="002060"/>
          <w:sz w:val="28"/>
          <w:szCs w:val="28"/>
        </w:rPr>
        <w:t xml:space="preserve">Zuchy przyjaciółmi zwierząt są – chętnie </w:t>
      </w:r>
      <w:r w:rsidR="00500F55">
        <w:rPr>
          <w:i/>
          <w:color w:val="002060"/>
          <w:sz w:val="28"/>
          <w:szCs w:val="28"/>
        </w:rPr>
        <w:t>się nimi opiekują.</w:t>
      </w:r>
      <w:r w:rsidRPr="00500F55">
        <w:rPr>
          <w:i/>
          <w:color w:val="002060"/>
          <w:sz w:val="28"/>
          <w:szCs w:val="28"/>
        </w:rPr>
        <w:t xml:space="preserve"> </w:t>
      </w:r>
      <w:r w:rsidR="00500F55" w:rsidRPr="00500F55">
        <w:rPr>
          <w:color w:val="002060"/>
          <w:sz w:val="28"/>
          <w:szCs w:val="28"/>
        </w:rPr>
        <w:t>Zuchowy okrzyk przypomina IV punkt Prawa Zucha</w:t>
      </w:r>
      <w:r w:rsidR="00500F55">
        <w:rPr>
          <w:i/>
          <w:color w:val="002060"/>
          <w:sz w:val="28"/>
          <w:szCs w:val="28"/>
        </w:rPr>
        <w:t xml:space="preserve">: </w:t>
      </w:r>
      <w:r w:rsidRPr="00500F55">
        <w:rPr>
          <w:i/>
          <w:color w:val="002060"/>
          <w:sz w:val="28"/>
          <w:szCs w:val="28"/>
        </w:rPr>
        <w:t>Zuch pamięta o …</w:t>
      </w:r>
    </w:p>
    <w:p w:rsidR="00B55FBD" w:rsidRPr="00500F55" w:rsidRDefault="00B55FBD" w:rsidP="00B55FBD">
      <w:pPr>
        <w:ind w:firstLine="708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 xml:space="preserve">Dobrze się złożyło, że  zdobywając sprawność przyjaciela zwierząt trafiliśmy na </w:t>
      </w:r>
      <w:r w:rsidR="008273E3" w:rsidRPr="00500F55">
        <w:rPr>
          <w:color w:val="002060"/>
          <w:sz w:val="28"/>
          <w:szCs w:val="28"/>
        </w:rPr>
        <w:t xml:space="preserve">25 XI, czyli… </w:t>
      </w:r>
      <w:r w:rsidRPr="00500F55">
        <w:rPr>
          <w:color w:val="002060"/>
          <w:sz w:val="28"/>
          <w:szCs w:val="28"/>
        </w:rPr>
        <w:t xml:space="preserve">Dzień Pluszowego Misia. </w:t>
      </w:r>
    </w:p>
    <w:p w:rsidR="00B55FBD" w:rsidRPr="00500F55" w:rsidRDefault="00B55FBD" w:rsidP="00B55FBD">
      <w:pPr>
        <w:ind w:firstLine="708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 xml:space="preserve">Nasza gawęda będzie połączona z rozwiązywaniem zagadek. Do </w:t>
      </w:r>
      <w:r w:rsidR="00F75CC8" w:rsidRPr="00500F55">
        <w:rPr>
          <w:color w:val="002060"/>
          <w:sz w:val="28"/>
          <w:szCs w:val="28"/>
        </w:rPr>
        <w:t xml:space="preserve">ciekawostek przyrodniczych </w:t>
      </w:r>
      <w:r w:rsidRPr="00500F55">
        <w:rPr>
          <w:color w:val="002060"/>
          <w:sz w:val="28"/>
          <w:szCs w:val="28"/>
        </w:rPr>
        <w:t xml:space="preserve">trzeba dopasować nazwę niedźwiadka: </w:t>
      </w:r>
      <w:r w:rsidR="004E5544" w:rsidRPr="00500F55">
        <w:rPr>
          <w:color w:val="002060"/>
          <w:sz w:val="28"/>
          <w:szCs w:val="28"/>
        </w:rPr>
        <w:t>baribal</w:t>
      </w:r>
      <w:r w:rsidR="006D4022" w:rsidRPr="00500F55">
        <w:rPr>
          <w:color w:val="002060"/>
          <w:sz w:val="28"/>
          <w:szCs w:val="28"/>
        </w:rPr>
        <w:t>, niedźwiedź br</w:t>
      </w:r>
      <w:r w:rsidR="00FC3253" w:rsidRPr="00500F55">
        <w:rPr>
          <w:color w:val="002060"/>
          <w:sz w:val="28"/>
          <w:szCs w:val="28"/>
        </w:rPr>
        <w:t>unatny, niedźwiedź polarny, grizzly</w:t>
      </w:r>
      <w:r w:rsidR="004E5544" w:rsidRPr="00500F55">
        <w:rPr>
          <w:color w:val="002060"/>
          <w:sz w:val="28"/>
          <w:szCs w:val="28"/>
        </w:rPr>
        <w:t>, panda.</w:t>
      </w:r>
    </w:p>
    <w:p w:rsidR="00FC3253" w:rsidRPr="00500F55" w:rsidRDefault="00FC3253" w:rsidP="008C0F38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500F55">
        <w:rPr>
          <w:color w:val="000000" w:themeColor="text1"/>
          <w:sz w:val="28"/>
          <w:szCs w:val="28"/>
        </w:rPr>
        <w:t xml:space="preserve">Uznany za skarb narodowy Chin. Nie potrafi chodzić tylko na tylnych łapach. Posiadanie niby – kciuka umożliwia sprawne chwytanie rzeczy przednimi łapami. Nie zapada w sen zimowy. Ma czarno – białe </w:t>
      </w:r>
      <w:r w:rsidR="0036569F" w:rsidRPr="00500F55">
        <w:rPr>
          <w:color w:val="000000" w:themeColor="text1"/>
          <w:sz w:val="28"/>
          <w:szCs w:val="28"/>
        </w:rPr>
        <w:t>futro, które skutecznie chroni zwierzę przed zimnem i wilgocią.</w:t>
      </w:r>
      <w:r w:rsidRPr="00500F55">
        <w:rPr>
          <w:color w:val="000000" w:themeColor="text1"/>
          <w:sz w:val="28"/>
          <w:szCs w:val="28"/>
        </w:rPr>
        <w:t xml:space="preserve"> Codziennie zjada ok. 18 kg bambusa. Zwija liście w ruloniki wielkości kęsa, potem starannie je przeżuwa. </w:t>
      </w:r>
      <w:r w:rsidR="0036569F" w:rsidRPr="00500F55">
        <w:rPr>
          <w:color w:val="000000" w:themeColor="text1"/>
          <w:sz w:val="28"/>
          <w:szCs w:val="28"/>
        </w:rPr>
        <w:t xml:space="preserve">Na jedzeniu spędza prawie pół doby. </w:t>
      </w:r>
      <w:r w:rsidRPr="00500F55">
        <w:rPr>
          <w:color w:val="000000" w:themeColor="text1"/>
          <w:sz w:val="28"/>
          <w:szCs w:val="28"/>
        </w:rPr>
        <w:t>Wydaje ok. 11 różnych dźwięków.</w:t>
      </w:r>
    </w:p>
    <w:p w:rsidR="00DF12CA" w:rsidRPr="008C0F38" w:rsidRDefault="00DF12CA" w:rsidP="00DF12CA">
      <w:pPr>
        <w:pStyle w:val="Akapitzlist"/>
        <w:jc w:val="both"/>
        <w:rPr>
          <w:sz w:val="28"/>
          <w:szCs w:val="28"/>
        </w:rPr>
      </w:pPr>
    </w:p>
    <w:p w:rsidR="004E5544" w:rsidRPr="00500F55" w:rsidRDefault="004E5544" w:rsidP="008C0F38">
      <w:pPr>
        <w:pStyle w:val="Akapitzlist"/>
        <w:numPr>
          <w:ilvl w:val="0"/>
          <w:numId w:val="2"/>
        </w:numPr>
        <w:jc w:val="both"/>
        <w:rPr>
          <w:color w:val="C45911" w:themeColor="accent2" w:themeShade="BF"/>
          <w:sz w:val="28"/>
          <w:szCs w:val="28"/>
        </w:rPr>
      </w:pPr>
      <w:r w:rsidRPr="00500F55">
        <w:rPr>
          <w:color w:val="C45911" w:themeColor="accent2" w:themeShade="BF"/>
          <w:sz w:val="28"/>
          <w:szCs w:val="28"/>
        </w:rPr>
        <w:t>Może być kruczoczarny, cynamonowy, miodowy</w:t>
      </w:r>
      <w:r w:rsidR="00482891" w:rsidRPr="00500F55">
        <w:rPr>
          <w:color w:val="C45911" w:themeColor="accent2" w:themeShade="BF"/>
          <w:sz w:val="28"/>
          <w:szCs w:val="28"/>
        </w:rPr>
        <w:t xml:space="preserve"> w zależności od regionu </w:t>
      </w:r>
      <w:r w:rsidR="00300B02" w:rsidRPr="00500F55">
        <w:rPr>
          <w:color w:val="C45911" w:themeColor="accent2" w:themeShade="BF"/>
          <w:sz w:val="28"/>
          <w:szCs w:val="28"/>
        </w:rPr>
        <w:br/>
      </w:r>
      <w:r w:rsidR="00482891" w:rsidRPr="00500F55">
        <w:rPr>
          <w:color w:val="C45911" w:themeColor="accent2" w:themeShade="BF"/>
          <w:sz w:val="28"/>
          <w:szCs w:val="28"/>
        </w:rPr>
        <w:t>i pory roku</w:t>
      </w:r>
      <w:r w:rsidRPr="00500F55">
        <w:rPr>
          <w:color w:val="C45911" w:themeColor="accent2" w:themeShade="BF"/>
          <w:sz w:val="28"/>
          <w:szCs w:val="28"/>
        </w:rPr>
        <w:t>. Czujny i płochliwy</w:t>
      </w:r>
      <w:r w:rsidR="00482891" w:rsidRPr="00500F55">
        <w:rPr>
          <w:color w:val="C45911" w:themeColor="accent2" w:themeShade="BF"/>
          <w:sz w:val="28"/>
          <w:szCs w:val="28"/>
        </w:rPr>
        <w:t>,</w:t>
      </w:r>
      <w:r w:rsidRPr="00500F55">
        <w:rPr>
          <w:color w:val="C45911" w:themeColor="accent2" w:themeShade="BF"/>
          <w:sz w:val="28"/>
          <w:szCs w:val="28"/>
        </w:rPr>
        <w:t xml:space="preserve"> najstarszy niedźwiedź amerykański. Żyje ich ok. 800 tysięcy.</w:t>
      </w:r>
      <w:r w:rsidR="00482891" w:rsidRPr="00500F55">
        <w:rPr>
          <w:color w:val="C45911" w:themeColor="accent2" w:themeShade="BF"/>
          <w:sz w:val="28"/>
          <w:szCs w:val="28"/>
        </w:rPr>
        <w:t xml:space="preserve"> Zamieszku</w:t>
      </w:r>
      <w:r w:rsidR="00500F55">
        <w:rPr>
          <w:color w:val="C45911" w:themeColor="accent2" w:themeShade="BF"/>
          <w:sz w:val="28"/>
          <w:szCs w:val="28"/>
        </w:rPr>
        <w:t>je</w:t>
      </w:r>
      <w:r w:rsidR="00482891" w:rsidRPr="00500F55">
        <w:rPr>
          <w:color w:val="C45911" w:themeColor="accent2" w:themeShade="BF"/>
          <w:sz w:val="28"/>
          <w:szCs w:val="28"/>
        </w:rPr>
        <w:t xml:space="preserve"> przeważnie lasy</w:t>
      </w:r>
      <w:r w:rsidR="00E97D4A" w:rsidRPr="00500F55">
        <w:rPr>
          <w:color w:val="C45911" w:themeColor="accent2" w:themeShade="BF"/>
          <w:sz w:val="28"/>
          <w:szCs w:val="28"/>
        </w:rPr>
        <w:t xml:space="preserve"> w Ameryce Północnej</w:t>
      </w:r>
      <w:r w:rsidR="00482891" w:rsidRPr="00500F55">
        <w:rPr>
          <w:color w:val="C45911" w:themeColor="accent2" w:themeShade="BF"/>
          <w:sz w:val="28"/>
          <w:szCs w:val="28"/>
        </w:rPr>
        <w:t xml:space="preserve">. </w:t>
      </w:r>
      <w:r w:rsidRPr="00500F55">
        <w:rPr>
          <w:color w:val="C45911" w:themeColor="accent2" w:themeShade="BF"/>
          <w:sz w:val="28"/>
          <w:szCs w:val="28"/>
        </w:rPr>
        <w:t xml:space="preserve"> </w:t>
      </w:r>
      <w:r w:rsidR="00482891" w:rsidRPr="00500F55">
        <w:rPr>
          <w:color w:val="C45911" w:themeColor="accent2" w:themeShade="BF"/>
          <w:sz w:val="28"/>
          <w:szCs w:val="28"/>
        </w:rPr>
        <w:t xml:space="preserve">Ma bardzo dobry węch – kierując się zapachem </w:t>
      </w:r>
      <w:r w:rsidR="00866D95" w:rsidRPr="00500F55">
        <w:rPr>
          <w:color w:val="C45911" w:themeColor="accent2" w:themeShade="BF"/>
          <w:sz w:val="28"/>
          <w:szCs w:val="28"/>
        </w:rPr>
        <w:t xml:space="preserve">przeszedł </w:t>
      </w:r>
      <w:r w:rsidR="00482891" w:rsidRPr="00500F55">
        <w:rPr>
          <w:color w:val="C45911" w:themeColor="accent2" w:themeShade="BF"/>
          <w:sz w:val="28"/>
          <w:szCs w:val="28"/>
        </w:rPr>
        <w:t xml:space="preserve">nawet </w:t>
      </w:r>
      <w:r w:rsidR="00866D95" w:rsidRPr="00500F55">
        <w:rPr>
          <w:color w:val="C45911" w:themeColor="accent2" w:themeShade="BF"/>
          <w:sz w:val="28"/>
          <w:szCs w:val="28"/>
        </w:rPr>
        <w:t xml:space="preserve">ok. 5 km. Uszy jak u pluszowego misia potrafią usłyszeć dźwięk aparatu fotograficznego </w:t>
      </w:r>
      <w:r w:rsidR="00300B02" w:rsidRPr="00500F55">
        <w:rPr>
          <w:color w:val="C45911" w:themeColor="accent2" w:themeShade="BF"/>
          <w:sz w:val="28"/>
          <w:szCs w:val="28"/>
        </w:rPr>
        <w:br/>
      </w:r>
      <w:r w:rsidR="00866D95" w:rsidRPr="00500F55">
        <w:rPr>
          <w:color w:val="C45911" w:themeColor="accent2" w:themeShade="BF"/>
          <w:sz w:val="28"/>
          <w:szCs w:val="28"/>
        </w:rPr>
        <w:t>z odległości ok. 50 m. Jesienią pochłania ok. 20 tysięcy kalorii (ekwiwalent 42 hamburgerów). Zjada rośliny, owoce, nasiona, zwierzęta.</w:t>
      </w:r>
    </w:p>
    <w:p w:rsidR="00123225" w:rsidRDefault="00123225" w:rsidP="00300B02">
      <w:pPr>
        <w:pStyle w:val="Akapitzlist"/>
        <w:jc w:val="both"/>
        <w:rPr>
          <w:sz w:val="28"/>
          <w:szCs w:val="28"/>
        </w:rPr>
      </w:pPr>
    </w:p>
    <w:p w:rsidR="008C0F38" w:rsidRPr="00500F55" w:rsidRDefault="008C0F38" w:rsidP="008C0F38">
      <w:pPr>
        <w:pStyle w:val="Akapitzlist"/>
        <w:numPr>
          <w:ilvl w:val="0"/>
          <w:numId w:val="2"/>
        </w:numPr>
        <w:jc w:val="both"/>
        <w:rPr>
          <w:color w:val="00B0F0"/>
          <w:sz w:val="28"/>
          <w:szCs w:val="28"/>
        </w:rPr>
      </w:pPr>
      <w:r w:rsidRPr="00500F55">
        <w:rPr>
          <w:color w:val="00B0F0"/>
          <w:sz w:val="28"/>
          <w:szCs w:val="28"/>
        </w:rPr>
        <w:t xml:space="preserve">Eskimosi mówią o nim </w:t>
      </w:r>
      <w:r w:rsidRPr="00500F55">
        <w:rPr>
          <w:i/>
          <w:color w:val="00B0F0"/>
          <w:sz w:val="28"/>
          <w:szCs w:val="28"/>
        </w:rPr>
        <w:t>wielki wędrownik</w:t>
      </w:r>
      <w:r w:rsidRPr="00500F55">
        <w:rPr>
          <w:color w:val="00B0F0"/>
          <w:sz w:val="28"/>
          <w:szCs w:val="28"/>
        </w:rPr>
        <w:t>. Podróżuje także na lodowych tratwach. Utrzymuje niemal stałą temperaturę ciała, nawet w czasie dużych mrozów.</w:t>
      </w:r>
      <w:r w:rsidR="00123225" w:rsidRPr="00500F55">
        <w:rPr>
          <w:color w:val="00B0F0"/>
          <w:sz w:val="28"/>
          <w:szCs w:val="28"/>
        </w:rPr>
        <w:t xml:space="preserve"> Dobrze widzi zarówno podczas zamieci, jak </w:t>
      </w:r>
      <w:r w:rsidR="00300B02" w:rsidRPr="00500F55">
        <w:rPr>
          <w:color w:val="00B0F0"/>
          <w:sz w:val="28"/>
          <w:szCs w:val="28"/>
        </w:rPr>
        <w:br/>
      </w:r>
      <w:r w:rsidR="00123225" w:rsidRPr="00500F55">
        <w:rPr>
          <w:color w:val="00B0F0"/>
          <w:sz w:val="28"/>
          <w:szCs w:val="28"/>
        </w:rPr>
        <w:t>i w oślepiającym słońcu oraz pod wodą.</w:t>
      </w:r>
      <w:r w:rsidR="005C45B8" w:rsidRPr="00500F55">
        <w:rPr>
          <w:color w:val="00B0F0"/>
          <w:sz w:val="28"/>
          <w:szCs w:val="28"/>
        </w:rPr>
        <w:t xml:space="preserve"> </w:t>
      </w:r>
      <w:r w:rsidR="00300B02" w:rsidRPr="00500F55">
        <w:rPr>
          <w:color w:val="00B0F0"/>
          <w:sz w:val="28"/>
          <w:szCs w:val="28"/>
        </w:rPr>
        <w:t>Najczęś</w:t>
      </w:r>
      <w:r w:rsidR="00586697">
        <w:rPr>
          <w:color w:val="00B0F0"/>
          <w:sz w:val="28"/>
          <w:szCs w:val="28"/>
        </w:rPr>
        <w:t>ciej wykopuje gawrę</w:t>
      </w:r>
      <w:r w:rsidR="00500F55">
        <w:rPr>
          <w:color w:val="00B0F0"/>
          <w:sz w:val="28"/>
          <w:szCs w:val="28"/>
        </w:rPr>
        <w:br/>
      </w:r>
      <w:r w:rsidR="00300B02" w:rsidRPr="00500F55">
        <w:rPr>
          <w:color w:val="00B0F0"/>
          <w:sz w:val="28"/>
          <w:szCs w:val="28"/>
        </w:rPr>
        <w:t>w pobliżu wybrzeża, na skierowanych na południe zboczach. Tutaj słońce przywita wiosną wychodzące na świat młode. Mama ochrania je przed lodowatym wiatrem nawet przez sen. W razie potrzeby gotowa jest natychmiast stanąć do ich obrony.</w:t>
      </w:r>
    </w:p>
    <w:p w:rsidR="00300B02" w:rsidRPr="00300B02" w:rsidRDefault="00300B02" w:rsidP="00300B02">
      <w:pPr>
        <w:jc w:val="both"/>
        <w:rPr>
          <w:sz w:val="28"/>
          <w:szCs w:val="28"/>
        </w:rPr>
      </w:pPr>
    </w:p>
    <w:p w:rsidR="00586697" w:rsidRPr="00586697" w:rsidRDefault="00300B02" w:rsidP="00586697">
      <w:pPr>
        <w:pStyle w:val="Akapitzlist"/>
        <w:numPr>
          <w:ilvl w:val="0"/>
          <w:numId w:val="2"/>
        </w:numPr>
        <w:jc w:val="both"/>
        <w:rPr>
          <w:color w:val="C00000"/>
          <w:sz w:val="28"/>
          <w:szCs w:val="28"/>
        </w:rPr>
      </w:pPr>
      <w:r w:rsidRPr="00500F55">
        <w:rPr>
          <w:color w:val="C00000"/>
          <w:sz w:val="28"/>
          <w:szCs w:val="28"/>
        </w:rPr>
        <w:lastRenderedPageBreak/>
        <w:t xml:space="preserve">Największy drapieżnik europejski </w:t>
      </w:r>
      <w:r w:rsidR="00586697">
        <w:rPr>
          <w:color w:val="C00000"/>
          <w:sz w:val="28"/>
          <w:szCs w:val="28"/>
        </w:rPr>
        <w:t>zamieszkuje zróżnicowane tereny: od nasłonecznionych Pirenejów po zamarznięte stepy Syberii. Z</w:t>
      </w:r>
      <w:r w:rsidRPr="00500F55">
        <w:rPr>
          <w:color w:val="C00000"/>
          <w:sz w:val="28"/>
          <w:szCs w:val="28"/>
        </w:rPr>
        <w:t xml:space="preserve">jada </w:t>
      </w:r>
      <w:r w:rsidR="00586697">
        <w:rPr>
          <w:color w:val="C00000"/>
          <w:sz w:val="28"/>
          <w:szCs w:val="28"/>
        </w:rPr>
        <w:t xml:space="preserve">prawie </w:t>
      </w:r>
      <w:r w:rsidRPr="00500F55">
        <w:rPr>
          <w:color w:val="C00000"/>
          <w:sz w:val="28"/>
          <w:szCs w:val="28"/>
        </w:rPr>
        <w:t>wszystko, od jagód po łosia.</w:t>
      </w:r>
      <w:r w:rsidR="00390A79" w:rsidRPr="00500F55">
        <w:rPr>
          <w:color w:val="C00000"/>
          <w:sz w:val="28"/>
          <w:szCs w:val="28"/>
        </w:rPr>
        <w:t xml:space="preserve"> Dorosły osobni</w:t>
      </w:r>
      <w:r w:rsidR="00DF12CA" w:rsidRPr="00500F55">
        <w:rPr>
          <w:color w:val="C00000"/>
          <w:sz w:val="28"/>
          <w:szCs w:val="28"/>
        </w:rPr>
        <w:t>k</w:t>
      </w:r>
      <w:r w:rsidR="00390A79" w:rsidRPr="00500F55">
        <w:rPr>
          <w:color w:val="C00000"/>
          <w:sz w:val="28"/>
          <w:szCs w:val="28"/>
        </w:rPr>
        <w:t xml:space="preserve"> biega z prędkością</w:t>
      </w:r>
      <w:r w:rsidR="00DF12CA" w:rsidRPr="00500F55">
        <w:rPr>
          <w:color w:val="C00000"/>
          <w:sz w:val="28"/>
          <w:szCs w:val="28"/>
        </w:rPr>
        <w:t xml:space="preserve"> 48 km/h. Jest tak wytrzymały, ż</w:t>
      </w:r>
      <w:r w:rsidR="00390A79" w:rsidRPr="00500F55">
        <w:rPr>
          <w:color w:val="C00000"/>
          <w:sz w:val="28"/>
          <w:szCs w:val="28"/>
        </w:rPr>
        <w:t>e na nierównym terenie może prześcignąć konia.</w:t>
      </w:r>
      <w:r w:rsidR="00DF12CA" w:rsidRPr="00500F55">
        <w:rPr>
          <w:color w:val="C00000"/>
          <w:sz w:val="28"/>
          <w:szCs w:val="28"/>
        </w:rPr>
        <w:t xml:space="preserve"> Młode rodzą się w gawrze między styczniem a marcem. Bezbronne ważą ok. 30 dag. Znalezionymi bez matki niedźwiadkami opiekują się wolontariusze. Chronią je podczas zimowych polowań, a latem wypuszczają na wolność.</w:t>
      </w:r>
    </w:p>
    <w:p w:rsidR="00DF12CA" w:rsidRPr="008C0F38" w:rsidRDefault="00DF12CA" w:rsidP="00DF12CA">
      <w:pPr>
        <w:pStyle w:val="Akapitzlist"/>
        <w:jc w:val="both"/>
        <w:rPr>
          <w:sz w:val="28"/>
          <w:szCs w:val="28"/>
        </w:rPr>
      </w:pPr>
    </w:p>
    <w:p w:rsidR="00E97D4A" w:rsidRPr="00500F55" w:rsidRDefault="000218CE" w:rsidP="008C0F38">
      <w:pPr>
        <w:pStyle w:val="Akapitzlist"/>
        <w:numPr>
          <w:ilvl w:val="0"/>
          <w:numId w:val="2"/>
        </w:numPr>
        <w:jc w:val="both"/>
        <w:rPr>
          <w:color w:val="ED7D31" w:themeColor="accent2"/>
          <w:sz w:val="28"/>
          <w:szCs w:val="28"/>
        </w:rPr>
      </w:pPr>
      <w:r w:rsidRPr="00500F55">
        <w:rPr>
          <w:color w:val="ED7D31" w:themeColor="accent2"/>
          <w:sz w:val="28"/>
          <w:szCs w:val="28"/>
        </w:rPr>
        <w:t>Ma charakterystyczny garb na grzbiecie. Ta masa mięśni umożliwia zadawanie ciosów i kopanie w ziemi.</w:t>
      </w:r>
      <w:r w:rsidR="00DF12CA" w:rsidRPr="00500F55">
        <w:rPr>
          <w:color w:val="ED7D31" w:themeColor="accent2"/>
          <w:sz w:val="28"/>
          <w:szCs w:val="28"/>
        </w:rPr>
        <w:t xml:space="preserve"> </w:t>
      </w:r>
      <w:r w:rsidR="001F4A13" w:rsidRPr="00500F55">
        <w:rPr>
          <w:color w:val="ED7D31" w:themeColor="accent2"/>
          <w:sz w:val="28"/>
          <w:szCs w:val="28"/>
        </w:rPr>
        <w:t xml:space="preserve">Jest zbyt ciężki, by skryć się na drzewie. Jego futro o barwie jaśniejszego i ciemniejszego brązu zlewa się z kolorami łąk, zboczy górskich oraz tundry. Dorosły osobnik w ciągu dnia pochłania ok. 35 kg pożywienia. Je mało mięsa, większość diety stanowią korzenie, bulwy, trawy, jagody, orzechy. </w:t>
      </w:r>
      <w:r w:rsidR="00F86D07" w:rsidRPr="00500F55">
        <w:rPr>
          <w:color w:val="ED7D31" w:themeColor="accent2"/>
          <w:sz w:val="28"/>
          <w:szCs w:val="28"/>
        </w:rPr>
        <w:t xml:space="preserve">Rozróżnia kształty, dostrzega ruch </w:t>
      </w:r>
      <w:r w:rsidR="001F4A13" w:rsidRPr="00500F55">
        <w:rPr>
          <w:color w:val="ED7D31" w:themeColor="accent2"/>
          <w:sz w:val="28"/>
          <w:szCs w:val="28"/>
        </w:rPr>
        <w:br/>
      </w:r>
      <w:r w:rsidR="00F86D07" w:rsidRPr="00500F55">
        <w:rPr>
          <w:color w:val="ED7D31" w:themeColor="accent2"/>
          <w:sz w:val="28"/>
          <w:szCs w:val="28"/>
        </w:rPr>
        <w:t xml:space="preserve">z odległości ok. 60 m. Świetnie widzi po zmierzchu. </w:t>
      </w:r>
      <w:r w:rsidR="001F4A13" w:rsidRPr="00500F55">
        <w:rPr>
          <w:color w:val="ED7D31" w:themeColor="accent2"/>
          <w:sz w:val="28"/>
          <w:szCs w:val="28"/>
        </w:rPr>
        <w:t>Młode nawet, gdy same zaczną żerować, jeszcze przez trzy lata piją mleko matki.</w:t>
      </w:r>
    </w:p>
    <w:p w:rsidR="00F75CC8" w:rsidRDefault="00F75CC8" w:rsidP="00F75CC8">
      <w:pPr>
        <w:pStyle w:val="Akapitzlist"/>
        <w:jc w:val="both"/>
        <w:rPr>
          <w:sz w:val="28"/>
          <w:szCs w:val="28"/>
        </w:rPr>
      </w:pPr>
    </w:p>
    <w:p w:rsidR="00813D5C" w:rsidRPr="00500F55" w:rsidRDefault="00813D5C" w:rsidP="00813D5C">
      <w:pPr>
        <w:pStyle w:val="Akapitzlist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>A teraz czas na niedźwiadkowy pląs</w:t>
      </w:r>
      <w:r w:rsidR="00F75CC8" w:rsidRPr="00500F55">
        <w:rPr>
          <w:color w:val="002060"/>
          <w:sz w:val="28"/>
          <w:szCs w:val="28"/>
        </w:rPr>
        <w:t>:</w:t>
      </w:r>
    </w:p>
    <w:p w:rsidR="00813D5C" w:rsidRPr="00F75CC8" w:rsidRDefault="00813D5C" w:rsidP="00F75CC8">
      <w:pPr>
        <w:pStyle w:val="Akapitzlist"/>
        <w:jc w:val="center"/>
        <w:rPr>
          <w:i/>
          <w:color w:val="00B050"/>
          <w:sz w:val="28"/>
          <w:szCs w:val="28"/>
        </w:rPr>
      </w:pPr>
      <w:r w:rsidRPr="00F75CC8">
        <w:rPr>
          <w:i/>
          <w:color w:val="00B050"/>
          <w:sz w:val="28"/>
          <w:szCs w:val="28"/>
        </w:rPr>
        <w:t>Jedna łapka, druga łapka, ja jestem niedźwiadek.</w:t>
      </w:r>
    </w:p>
    <w:p w:rsidR="00813D5C" w:rsidRDefault="00586697" w:rsidP="00F75CC8">
      <w:pPr>
        <w:pStyle w:val="Akapitzlist"/>
        <w:jc w:val="center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L</w:t>
      </w:r>
      <w:r w:rsidR="00DF12CA">
        <w:rPr>
          <w:i/>
          <w:color w:val="00B050"/>
          <w:sz w:val="28"/>
          <w:szCs w:val="28"/>
        </w:rPr>
        <w:t>ewa</w:t>
      </w:r>
      <w:r w:rsidR="00813D5C" w:rsidRPr="00F75CC8">
        <w:rPr>
          <w:i/>
          <w:color w:val="00B050"/>
          <w:sz w:val="28"/>
          <w:szCs w:val="28"/>
        </w:rPr>
        <w:t xml:space="preserve"> łapka, </w:t>
      </w:r>
      <w:r w:rsidR="00DF12CA">
        <w:rPr>
          <w:i/>
          <w:color w:val="00B050"/>
          <w:sz w:val="28"/>
          <w:szCs w:val="28"/>
        </w:rPr>
        <w:t>prawa</w:t>
      </w:r>
      <w:r w:rsidR="00813D5C" w:rsidRPr="00F75CC8">
        <w:rPr>
          <w:i/>
          <w:color w:val="00B050"/>
          <w:sz w:val="28"/>
          <w:szCs w:val="28"/>
        </w:rPr>
        <w:t xml:space="preserve"> łapka</w:t>
      </w:r>
    </w:p>
    <w:p w:rsidR="00F75CC8" w:rsidRDefault="00DF12CA" w:rsidP="00F75CC8">
      <w:pPr>
        <w:pStyle w:val="Akapitzlist"/>
        <w:jc w:val="center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a</w:t>
      </w:r>
      <w:r w:rsidR="00F75CC8">
        <w:rPr>
          <w:i/>
          <w:color w:val="00B050"/>
          <w:sz w:val="28"/>
          <w:szCs w:val="28"/>
        </w:rPr>
        <w:t xml:space="preserve"> to dla Was miodek!</w:t>
      </w:r>
    </w:p>
    <w:p w:rsidR="00F75CC8" w:rsidRPr="00F75CC8" w:rsidRDefault="00F75CC8" w:rsidP="00F75CC8">
      <w:pPr>
        <w:pStyle w:val="Akapitzlist"/>
        <w:jc w:val="center"/>
        <w:rPr>
          <w:i/>
          <w:color w:val="00B050"/>
          <w:sz w:val="28"/>
          <w:szCs w:val="28"/>
        </w:rPr>
      </w:pPr>
    </w:p>
    <w:p w:rsidR="00946B1A" w:rsidRPr="00500F55" w:rsidRDefault="00C16108" w:rsidP="00946B1A">
      <w:pPr>
        <w:pStyle w:val="Akapitzlist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>Zapraszamy na majsterkę</w:t>
      </w:r>
      <w:r w:rsidR="00946B1A" w:rsidRPr="00500F55">
        <w:rPr>
          <w:color w:val="002060"/>
          <w:sz w:val="28"/>
          <w:szCs w:val="28"/>
        </w:rPr>
        <w:t>. Kto lubi lepić – może wykonać wybranego niedźwiadka z masy plastycznej, modeliny lub plasteliny. Sympatycy rysowania lub malowania proszeni są o portret misia amerykańskiego, azjatyckiego</w:t>
      </w:r>
      <w:r w:rsidR="00F75CC8" w:rsidRPr="00500F55">
        <w:rPr>
          <w:color w:val="002060"/>
          <w:sz w:val="28"/>
          <w:szCs w:val="28"/>
        </w:rPr>
        <w:t>,</w:t>
      </w:r>
      <w:r w:rsidR="00946B1A" w:rsidRPr="00500F55">
        <w:rPr>
          <w:color w:val="002060"/>
          <w:sz w:val="28"/>
          <w:szCs w:val="28"/>
        </w:rPr>
        <w:t xml:space="preserve"> europejskiego lub polarnego.</w:t>
      </w:r>
    </w:p>
    <w:p w:rsidR="00946B1A" w:rsidRDefault="00946B1A" w:rsidP="00946B1A">
      <w:pPr>
        <w:pStyle w:val="Akapitzlist"/>
        <w:jc w:val="both"/>
        <w:rPr>
          <w:sz w:val="28"/>
          <w:szCs w:val="28"/>
        </w:rPr>
      </w:pPr>
    </w:p>
    <w:p w:rsidR="00946B1A" w:rsidRPr="00500F55" w:rsidRDefault="00946B1A" w:rsidP="00946B1A">
      <w:pPr>
        <w:pStyle w:val="Akapitzlist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>A teraz piosenka o chyba najbardziej popularnym misiu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>Kubuś Puchatek wesoły miś grono przyjaciół miał liczne.</w:t>
      </w:r>
    </w:p>
    <w:p w:rsidR="00946B1A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 xml:space="preserve">Dla nich z radością po całych dniach </w:t>
      </w:r>
      <w:proofErr w:type="spellStart"/>
      <w:r w:rsidRPr="00C16A2D">
        <w:rPr>
          <w:i/>
          <w:color w:val="00B050"/>
          <w:sz w:val="28"/>
          <w:szCs w:val="28"/>
        </w:rPr>
        <w:t>mruczanki</w:t>
      </w:r>
      <w:proofErr w:type="spellEnd"/>
      <w:r w:rsidRPr="00C16A2D">
        <w:rPr>
          <w:i/>
          <w:color w:val="00B050"/>
          <w:sz w:val="28"/>
          <w:szCs w:val="28"/>
        </w:rPr>
        <w:t xml:space="preserve"> układał śliczne.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 xml:space="preserve">Tralala </w:t>
      </w:r>
      <w:proofErr w:type="spellStart"/>
      <w:r w:rsidRPr="00C16A2D">
        <w:rPr>
          <w:i/>
          <w:color w:val="00B050"/>
          <w:sz w:val="28"/>
          <w:szCs w:val="28"/>
        </w:rPr>
        <w:t>trala</w:t>
      </w:r>
      <w:proofErr w:type="spellEnd"/>
      <w:r w:rsidRPr="00C16A2D">
        <w:rPr>
          <w:i/>
          <w:color w:val="00B050"/>
          <w:sz w:val="28"/>
          <w:szCs w:val="28"/>
        </w:rPr>
        <w:t xml:space="preserve"> bum, właśnie dla prosiaczka.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 xml:space="preserve">Rum tum </w:t>
      </w:r>
      <w:proofErr w:type="spellStart"/>
      <w:r w:rsidRPr="00C16A2D">
        <w:rPr>
          <w:i/>
          <w:color w:val="00B050"/>
          <w:sz w:val="28"/>
          <w:szCs w:val="28"/>
        </w:rPr>
        <w:t>tum</w:t>
      </w:r>
      <w:proofErr w:type="spellEnd"/>
      <w:r w:rsidRPr="00C16A2D">
        <w:rPr>
          <w:i/>
          <w:color w:val="00B050"/>
          <w:sz w:val="28"/>
          <w:szCs w:val="28"/>
        </w:rPr>
        <w:t xml:space="preserve"> </w:t>
      </w:r>
      <w:proofErr w:type="spellStart"/>
      <w:r w:rsidRPr="00C16A2D">
        <w:rPr>
          <w:i/>
          <w:color w:val="00B050"/>
          <w:sz w:val="28"/>
          <w:szCs w:val="28"/>
        </w:rPr>
        <w:t>tra</w:t>
      </w:r>
      <w:proofErr w:type="spellEnd"/>
      <w:r w:rsidRPr="00C16A2D">
        <w:rPr>
          <w:i/>
          <w:color w:val="00B050"/>
          <w:sz w:val="28"/>
          <w:szCs w:val="28"/>
        </w:rPr>
        <w:t xml:space="preserve"> </w:t>
      </w:r>
      <w:proofErr w:type="spellStart"/>
      <w:r w:rsidRPr="00C16A2D">
        <w:rPr>
          <w:i/>
          <w:color w:val="00B050"/>
          <w:sz w:val="28"/>
          <w:szCs w:val="28"/>
        </w:rPr>
        <w:t>ra</w:t>
      </w:r>
      <w:proofErr w:type="spellEnd"/>
      <w:r w:rsidRPr="00C16A2D">
        <w:rPr>
          <w:i/>
          <w:color w:val="00B050"/>
          <w:sz w:val="28"/>
          <w:szCs w:val="28"/>
        </w:rPr>
        <w:t xml:space="preserve"> bum, nie ma jak zgrana paczka.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>Kubuś Puchatek wesoły miś lubił jeść małe co nieco,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>a w chwilach wolnych od zajęć swych lulał nieznośne maleństwo.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>Kubuś Puchatek wesoły miś prawdziwy był to mądrala,</w:t>
      </w:r>
    </w:p>
    <w:p w:rsidR="00C16A2D" w:rsidRPr="00C16A2D" w:rsidRDefault="00C16A2D" w:rsidP="00C16A2D">
      <w:pPr>
        <w:pStyle w:val="Akapitzlist"/>
        <w:jc w:val="center"/>
        <w:rPr>
          <w:i/>
          <w:color w:val="00B050"/>
          <w:sz w:val="28"/>
          <w:szCs w:val="28"/>
        </w:rPr>
      </w:pPr>
      <w:r w:rsidRPr="00C16A2D">
        <w:rPr>
          <w:i/>
          <w:color w:val="00B050"/>
          <w:sz w:val="28"/>
          <w:szCs w:val="28"/>
        </w:rPr>
        <w:t>żeby przyjaciół oddanych mieć brał mało, a wiele dawał.</w:t>
      </w:r>
    </w:p>
    <w:p w:rsidR="00C16A2D" w:rsidRDefault="00C16A2D" w:rsidP="00C16A2D">
      <w:pPr>
        <w:pStyle w:val="Akapitzlist"/>
        <w:jc w:val="center"/>
        <w:rPr>
          <w:sz w:val="28"/>
          <w:szCs w:val="28"/>
        </w:rPr>
      </w:pPr>
    </w:p>
    <w:p w:rsidR="00C16A2D" w:rsidRPr="00500F55" w:rsidRDefault="00C16A2D" w:rsidP="00C16A2D">
      <w:pPr>
        <w:pStyle w:val="Akapitzlist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lastRenderedPageBreak/>
        <w:t xml:space="preserve">Może zachowanie bohaterów książki pomoże nam zapamiętać i stosować V punkt Prawa Zucha: </w:t>
      </w:r>
    </w:p>
    <w:p w:rsidR="00C16A2D" w:rsidRDefault="00C16A2D" w:rsidP="00C16A2D">
      <w:pPr>
        <w:pStyle w:val="Akapitzlist"/>
        <w:jc w:val="center"/>
        <w:rPr>
          <w:b/>
          <w:i/>
          <w:color w:val="FF0000"/>
          <w:sz w:val="36"/>
          <w:szCs w:val="36"/>
        </w:rPr>
      </w:pPr>
      <w:r w:rsidRPr="00C16A2D">
        <w:rPr>
          <w:b/>
          <w:i/>
          <w:color w:val="FF0000"/>
          <w:sz w:val="36"/>
          <w:szCs w:val="36"/>
        </w:rPr>
        <w:t>Wszystkim jest z zuchem dobrze.</w:t>
      </w:r>
    </w:p>
    <w:p w:rsidR="00F75CC8" w:rsidRDefault="00F75CC8" w:rsidP="00F75CC8">
      <w:pPr>
        <w:pStyle w:val="Akapitzlist"/>
        <w:rPr>
          <w:b/>
          <w:i/>
          <w:color w:val="FF0000"/>
          <w:sz w:val="36"/>
          <w:szCs w:val="36"/>
        </w:rPr>
      </w:pPr>
    </w:p>
    <w:p w:rsidR="00F75CC8" w:rsidRPr="00500F55" w:rsidRDefault="00F75CC8" w:rsidP="00500F55">
      <w:pPr>
        <w:pStyle w:val="Akapitzlist"/>
        <w:jc w:val="both"/>
        <w:rPr>
          <w:color w:val="002060"/>
          <w:sz w:val="28"/>
          <w:szCs w:val="28"/>
        </w:rPr>
      </w:pPr>
      <w:r w:rsidRPr="00500F55">
        <w:rPr>
          <w:color w:val="002060"/>
          <w:sz w:val="28"/>
          <w:szCs w:val="28"/>
        </w:rPr>
        <w:t xml:space="preserve">Bardzo dziękuję za wspólną zabawę. Przytulcie się do pluszowego misia </w:t>
      </w:r>
      <w:r w:rsidR="00500F55" w:rsidRPr="00500F55">
        <w:rPr>
          <w:color w:val="002060"/>
          <w:sz w:val="28"/>
          <w:szCs w:val="28"/>
        </w:rPr>
        <w:br/>
      </w:r>
      <w:r w:rsidRPr="00500F55">
        <w:rPr>
          <w:color w:val="002060"/>
          <w:sz w:val="28"/>
          <w:szCs w:val="28"/>
        </w:rPr>
        <w:t xml:space="preserve">i przeczytajcie </w:t>
      </w:r>
      <w:r w:rsidR="00500F55" w:rsidRPr="00500F55">
        <w:rPr>
          <w:color w:val="002060"/>
          <w:sz w:val="28"/>
          <w:szCs w:val="28"/>
        </w:rPr>
        <w:t>ciekawą książkę. To świetne zaję</w:t>
      </w:r>
      <w:r w:rsidRPr="00500F55">
        <w:rPr>
          <w:color w:val="002060"/>
          <w:sz w:val="28"/>
          <w:szCs w:val="28"/>
        </w:rPr>
        <w:t>cie na długie</w:t>
      </w:r>
      <w:r w:rsidR="00500F55" w:rsidRPr="00500F55">
        <w:rPr>
          <w:color w:val="002060"/>
          <w:sz w:val="28"/>
          <w:szCs w:val="28"/>
        </w:rPr>
        <w:t>,</w:t>
      </w:r>
      <w:r w:rsidRPr="00500F55">
        <w:rPr>
          <w:color w:val="002060"/>
          <w:sz w:val="28"/>
          <w:szCs w:val="28"/>
        </w:rPr>
        <w:t xml:space="preserve"> jesienne wieczory.</w:t>
      </w:r>
    </w:p>
    <w:p w:rsidR="00500F55" w:rsidRDefault="00500F55" w:rsidP="00500F55">
      <w:pPr>
        <w:pStyle w:val="Akapitzlist"/>
        <w:jc w:val="both"/>
        <w:rPr>
          <w:color w:val="0070C0"/>
          <w:sz w:val="28"/>
          <w:szCs w:val="28"/>
        </w:rPr>
      </w:pPr>
    </w:p>
    <w:p w:rsidR="00F75CC8" w:rsidRPr="00500F55" w:rsidRDefault="00500F55" w:rsidP="00F75CC8">
      <w:pPr>
        <w:pStyle w:val="Akapitzlist"/>
        <w:rPr>
          <w:i/>
          <w:color w:val="00B050"/>
          <w:sz w:val="28"/>
          <w:szCs w:val="28"/>
        </w:rPr>
      </w:pPr>
      <w:r w:rsidRPr="00500F55">
        <w:rPr>
          <w:i/>
          <w:color w:val="00B050"/>
          <w:sz w:val="28"/>
          <w:szCs w:val="28"/>
        </w:rPr>
        <w:t>Czuj, zuchy piosenką żegnamy się…</w:t>
      </w:r>
      <w:bookmarkStart w:id="0" w:name="_GoBack"/>
      <w:bookmarkEnd w:id="0"/>
    </w:p>
    <w:p w:rsidR="00C16A2D" w:rsidRPr="00C16A2D" w:rsidRDefault="00C16A2D" w:rsidP="00946B1A">
      <w:pPr>
        <w:pStyle w:val="Akapitzlist"/>
        <w:jc w:val="both"/>
        <w:rPr>
          <w:i/>
          <w:sz w:val="28"/>
          <w:szCs w:val="28"/>
        </w:rPr>
      </w:pPr>
    </w:p>
    <w:sectPr w:rsidR="00C16A2D" w:rsidRPr="00C16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36D92"/>
    <w:multiLevelType w:val="hybridMultilevel"/>
    <w:tmpl w:val="FCA020AE"/>
    <w:lvl w:ilvl="0" w:tplc="CBAAE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3681A"/>
    <w:multiLevelType w:val="hybridMultilevel"/>
    <w:tmpl w:val="3378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26"/>
    <w:rsid w:val="000218CE"/>
    <w:rsid w:val="000C4302"/>
    <w:rsid w:val="00123225"/>
    <w:rsid w:val="001F4A13"/>
    <w:rsid w:val="00300B02"/>
    <w:rsid w:val="0036569F"/>
    <w:rsid w:val="00390226"/>
    <w:rsid w:val="00390A79"/>
    <w:rsid w:val="00482891"/>
    <w:rsid w:val="004E5544"/>
    <w:rsid w:val="00500F55"/>
    <w:rsid w:val="00586697"/>
    <w:rsid w:val="005C45B8"/>
    <w:rsid w:val="006D4022"/>
    <w:rsid w:val="00813D5C"/>
    <w:rsid w:val="008273E3"/>
    <w:rsid w:val="00866D95"/>
    <w:rsid w:val="008C0F38"/>
    <w:rsid w:val="00946B1A"/>
    <w:rsid w:val="00B55FBD"/>
    <w:rsid w:val="00BA3F5F"/>
    <w:rsid w:val="00C16108"/>
    <w:rsid w:val="00C16A2D"/>
    <w:rsid w:val="00D0133D"/>
    <w:rsid w:val="00DC3A4C"/>
    <w:rsid w:val="00DF12CA"/>
    <w:rsid w:val="00E97D4A"/>
    <w:rsid w:val="00EE4FDE"/>
    <w:rsid w:val="00F75CC8"/>
    <w:rsid w:val="00F86D07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11ABA-C877-4B2A-9886-6D26461F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1EF-9D18-443C-9F5A-9A26B82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6</cp:revision>
  <dcterms:created xsi:type="dcterms:W3CDTF">2020-11-24T08:32:00Z</dcterms:created>
  <dcterms:modified xsi:type="dcterms:W3CDTF">2020-11-24T12:34:00Z</dcterms:modified>
</cp:coreProperties>
</file>